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A93BF2" w:rsidP="00B10386">
      <w:pPr>
        <w:pStyle w:val="Default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ODSTOUPENÍ OD CESTOVNÍ SMLOUVY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EF6B56" w:rsidRDefault="00EF6B56" w:rsidP="00EF6B56">
      <w:pPr>
        <w:pStyle w:val="Normlnweb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CK RIVIERA TOUR  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D7EDC" w:rsidRDefault="00A93BF2" w:rsidP="00A31AD9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Na základě všeobecných obchodních podmínek CK RIVIERA TOUR  odstupuji tímto od výše uvedené cestovní smlouvy.</w:t>
      </w:r>
      <w:r w:rsidR="00583651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Jsem si vědom </w:t>
      </w:r>
      <w:proofErr w:type="spellStart"/>
      <w:r w:rsidR="00583651">
        <w:rPr>
          <w:rStyle w:val="Siln"/>
          <w:rFonts w:ascii="Open Sans" w:hAnsi="Open Sans" w:cs="Open Sans"/>
          <w:color w:val="000000"/>
          <w:sz w:val="23"/>
          <w:szCs w:val="23"/>
        </w:rPr>
        <w:t>uhrady</w:t>
      </w:r>
      <w:proofErr w:type="spellEnd"/>
      <w:r w:rsidR="00583651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stornopoplatků a ž</w:t>
      </w:r>
      <w:bookmarkStart w:id="0" w:name="_GoBack"/>
      <w:bookmarkEnd w:id="0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ádám tímto cestovní kancelář: </w:t>
      </w:r>
      <w:r w:rsidR="0071051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A93BF2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Vyčíslení stornopoplatků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řipravení tiskopisu pro pojišťovnu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alší požadavky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A93BF2" w:rsidRDefault="00A93BF2" w:rsidP="00A93BF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Style w:val="Siln"/>
          <w:rFonts w:ascii="Open Sans" w:hAnsi="Open Sans" w:cs="Open Sans"/>
          <w:color w:val="000000"/>
          <w:sz w:val="23"/>
          <w:szCs w:val="23"/>
        </w:rPr>
        <w:t>Uhradu</w:t>
      </w:r>
      <w:proofErr w:type="spell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řípadného přeplatku cestovní smlouvy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A93BF2" w:rsidRDefault="00A93BF2" w:rsidP="00A93BF2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Style w:val="Siln"/>
          <w:rFonts w:ascii="Open Sans" w:hAnsi="Open Sans" w:cs="Open Sans"/>
          <w:color w:val="000000"/>
          <w:sz w:val="23"/>
          <w:szCs w:val="23"/>
        </w:rPr>
        <w:t>Uhradu</w:t>
      </w:r>
      <w:proofErr w:type="spell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oveďte :  PLAT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 U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93BF2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IBAN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Pr="00710517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IC (SWIFT)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UČTU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A93BF2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93BF2" w:rsidRDefault="00A93BF2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ZEMĚ</w:t>
            </w:r>
          </w:p>
        </w:tc>
        <w:tc>
          <w:tcPr>
            <w:tcW w:w="5303" w:type="dxa"/>
          </w:tcPr>
          <w:p w:rsidR="00A93BF2" w:rsidRPr="00710517" w:rsidRDefault="00A93BF2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A93BF2" w:rsidRDefault="00A93BF2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A93BF2" w:rsidRDefault="00A93BF2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A31AD9" w:rsidRDefault="00A31AD9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</w:t>
      </w:r>
      <w:proofErr w:type="spellStart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ouhas</w:t>
      </w:r>
      <w:proofErr w:type="spellEnd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10517" w:rsidRDefault="00710517" w:rsidP="00710517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*poplatek za transakci účtujeme v případě, že nevznikla chyba na straně cestovní kanceláře</w:t>
      </w:r>
    </w:p>
    <w:sectPr w:rsidR="00710517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98" w:rsidRDefault="00F36798" w:rsidP="00B67379">
      <w:pPr>
        <w:spacing w:after="0" w:line="240" w:lineRule="auto"/>
      </w:pPr>
      <w:r>
        <w:separator/>
      </w:r>
    </w:p>
  </w:endnote>
  <w:endnote w:type="continuationSeparator" w:id="0">
    <w:p w:rsidR="00F36798" w:rsidRDefault="00F36798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F36798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98" w:rsidRDefault="00F36798" w:rsidP="00B67379">
      <w:pPr>
        <w:spacing w:after="0" w:line="240" w:lineRule="auto"/>
      </w:pPr>
      <w:r>
        <w:separator/>
      </w:r>
    </w:p>
  </w:footnote>
  <w:footnote w:type="continuationSeparator" w:id="0">
    <w:p w:rsidR="00F36798" w:rsidRDefault="00F36798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2362D601" wp14:editId="21B8A554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83651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36798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4E7-67B6-46E9-85D0-2E9B38B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6</cp:revision>
  <cp:lastPrinted>2018-04-11T15:39:00Z</cp:lastPrinted>
  <dcterms:created xsi:type="dcterms:W3CDTF">2016-03-30T11:16:00Z</dcterms:created>
  <dcterms:modified xsi:type="dcterms:W3CDTF">2023-09-19T10:40:00Z</dcterms:modified>
</cp:coreProperties>
</file>